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名医是怎样炼成的之傅青主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小郎中学医记  名医是怎样炼成的之傅青主 评论地址：https://www.jiaokey.com/book/detail/9611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